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173-2025-QEO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港通医疗集团制药装备（河北）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赵县新寨店镇经济开发区天山创科制造工业园区A6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市赵县新寨店镇经济开发区天山创科制造工业园区A6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水处理设备（包括医用纯水制备系统、制药用纯水和超纯水制备系统）的制造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水处理设备（包括医用纯水制备系统、制药用纯水和超纯水制备系统）的制造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水处理设备（包括医用纯水制备系统、制药用纯水和超纯水制备系统）的制造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2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33709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768445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